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กรณีเป็นบุคคลซึ่งพ้นสภาพได้รับการยกเว้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และมีชื่อในทะเบียนบ้าน ซึ่งพ้นสภาพได้รับการยกเว้นไม่ต้องมีบัตรประจำตัวประชาชน เช่น ผู้พ้นโทษจากเรือนจำหรือทัณฑสถาน เป็นต้น ต้องขอมีบัตรประจำตัวประชาชนต่อพนักงานเจ้าหน้าที่ ณ ฝ่ายทะเบียน สำนักงานเขตแห่งใดก็ได้ภายใน60 วัน นับแต่วันที่พ้นสภาพได้รับการยกเว้น  ไม่ขอมีบัตรภายในกำหนดเวลา ต้องระวางโทษปรับไม่เกิน 100 บาท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ว่าพ้นจากสภาพได้รับการยกเว้นไม่ต้องมีบัตร เช่น หนังสือเดินทาง และเอกสารที่แสดงว่าเป็นผู้สำเร็จการศึกษาจากต่างประเทศ หนังสือสำคัญของเรือนจำหรือทัณฑสถาน  เป็นต้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กรณีเป็นบุคคลซึ่งพ้นสภาพได้รับการยกเว้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กรณีเป็นบุคคลซึ่งพ้นสภาพได้รับการยกเว้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